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学报汇刊  第1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学报汇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81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近代学报汇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